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05BDC02" w14:textId="72EAB407" w:rsidR="001F7231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1F7231" w:rsidRPr="001F7231">
        <w:rPr>
          <w:rFonts w:ascii="Cambria" w:hAnsi="Cambria"/>
          <w:b/>
          <w:bCs/>
          <w:sz w:val="24"/>
          <w:szCs w:val="24"/>
        </w:rPr>
        <w:t>„</w:t>
      </w:r>
      <w:r w:rsidR="001F7231" w:rsidRPr="001F7231">
        <w:rPr>
          <w:rFonts w:ascii="Cambria" w:hAnsi="Cambria"/>
          <w:b/>
          <w:bCs/>
          <w:sz w:val="24"/>
          <w:szCs w:val="24"/>
        </w:rPr>
        <w:t xml:space="preserve">Prowadzenie </w:t>
      </w:r>
      <w:r w:rsidR="001F7231">
        <w:rPr>
          <w:rFonts w:ascii="Cambria" w:hAnsi="Cambria"/>
          <w:b/>
          <w:bCs/>
          <w:sz w:val="24"/>
          <w:szCs w:val="24"/>
        </w:rPr>
        <w:t>z</w:t>
      </w:r>
      <w:r w:rsidR="001F7231" w:rsidRPr="001F7231">
        <w:rPr>
          <w:rFonts w:ascii="Cambria" w:hAnsi="Cambria"/>
          <w:b/>
          <w:bCs/>
          <w:sz w:val="24"/>
          <w:szCs w:val="24"/>
        </w:rPr>
        <w:t xml:space="preserve">ajęć </w:t>
      </w:r>
      <w:r w:rsidR="001F7231">
        <w:rPr>
          <w:rFonts w:ascii="Cambria" w:hAnsi="Cambria"/>
          <w:b/>
          <w:bCs/>
          <w:sz w:val="24"/>
          <w:szCs w:val="24"/>
        </w:rPr>
        <w:t>z</w:t>
      </w:r>
      <w:r w:rsidR="001F7231" w:rsidRPr="001F7231">
        <w:rPr>
          <w:rFonts w:ascii="Cambria" w:hAnsi="Cambria"/>
          <w:b/>
          <w:bCs/>
          <w:sz w:val="24"/>
          <w:szCs w:val="24"/>
        </w:rPr>
        <w:t xml:space="preserve"> </w:t>
      </w:r>
      <w:r w:rsidR="001F7231">
        <w:rPr>
          <w:rFonts w:ascii="Cambria" w:hAnsi="Cambria"/>
          <w:b/>
          <w:bCs/>
          <w:sz w:val="24"/>
          <w:szCs w:val="24"/>
        </w:rPr>
        <w:t>n</w:t>
      </w:r>
      <w:r w:rsidR="001F7231" w:rsidRPr="001F7231">
        <w:rPr>
          <w:rFonts w:ascii="Cambria" w:hAnsi="Cambria"/>
          <w:b/>
          <w:bCs/>
          <w:sz w:val="24"/>
          <w:szCs w:val="24"/>
        </w:rPr>
        <w:t xml:space="preserve">auki </w:t>
      </w:r>
      <w:r w:rsidR="001F7231">
        <w:rPr>
          <w:rFonts w:ascii="Cambria" w:hAnsi="Cambria"/>
          <w:b/>
          <w:bCs/>
          <w:sz w:val="24"/>
          <w:szCs w:val="24"/>
        </w:rPr>
        <w:t>i d</w:t>
      </w:r>
      <w:r w:rsidR="001F7231" w:rsidRPr="001F7231">
        <w:rPr>
          <w:rFonts w:ascii="Cambria" w:hAnsi="Cambria"/>
          <w:b/>
          <w:bCs/>
          <w:sz w:val="24"/>
          <w:szCs w:val="24"/>
        </w:rPr>
        <w:t xml:space="preserve">oskonalenia </w:t>
      </w:r>
      <w:r w:rsidR="001F7231">
        <w:rPr>
          <w:rFonts w:ascii="Cambria" w:hAnsi="Cambria"/>
          <w:b/>
          <w:bCs/>
          <w:sz w:val="24"/>
          <w:szCs w:val="24"/>
        </w:rPr>
        <w:t>p</w:t>
      </w:r>
      <w:r w:rsidR="001F7231" w:rsidRPr="001F7231">
        <w:rPr>
          <w:rFonts w:ascii="Cambria" w:hAnsi="Cambria"/>
          <w:b/>
          <w:bCs/>
          <w:sz w:val="24"/>
          <w:szCs w:val="24"/>
        </w:rPr>
        <w:t xml:space="preserve">ływania </w:t>
      </w:r>
      <w:r w:rsidR="001F7231">
        <w:rPr>
          <w:rFonts w:ascii="Cambria" w:hAnsi="Cambria"/>
          <w:b/>
          <w:bCs/>
          <w:sz w:val="24"/>
          <w:szCs w:val="24"/>
        </w:rPr>
        <w:t>w</w:t>
      </w:r>
      <w:r w:rsidR="001F7231" w:rsidRPr="001F7231">
        <w:rPr>
          <w:rFonts w:ascii="Cambria" w:hAnsi="Cambria"/>
          <w:b/>
          <w:bCs/>
          <w:sz w:val="24"/>
          <w:szCs w:val="24"/>
        </w:rPr>
        <w:t xml:space="preserve"> Parku Wodnym </w:t>
      </w:r>
      <w:proofErr w:type="spellStart"/>
      <w:r w:rsidR="001F7231" w:rsidRPr="001F7231">
        <w:rPr>
          <w:rFonts w:ascii="Cambria" w:hAnsi="Cambria"/>
          <w:b/>
          <w:bCs/>
          <w:sz w:val="24"/>
          <w:szCs w:val="24"/>
        </w:rPr>
        <w:t>Octopus</w:t>
      </w:r>
      <w:proofErr w:type="spellEnd"/>
      <w:r w:rsidR="001F7231" w:rsidRPr="001F7231">
        <w:rPr>
          <w:rFonts w:ascii="Cambria" w:hAnsi="Cambria"/>
          <w:b/>
          <w:bCs/>
          <w:sz w:val="24"/>
          <w:szCs w:val="24"/>
        </w:rPr>
        <w:t xml:space="preserve"> </w:t>
      </w:r>
      <w:r w:rsidR="001F7231">
        <w:rPr>
          <w:rFonts w:ascii="Cambria" w:hAnsi="Cambria"/>
          <w:b/>
          <w:bCs/>
          <w:sz w:val="24"/>
          <w:szCs w:val="24"/>
        </w:rPr>
        <w:t>w</w:t>
      </w:r>
      <w:r w:rsidR="001F7231" w:rsidRPr="001F7231">
        <w:rPr>
          <w:rFonts w:ascii="Cambria" w:hAnsi="Cambria"/>
          <w:b/>
          <w:bCs/>
          <w:sz w:val="24"/>
          <w:szCs w:val="24"/>
        </w:rPr>
        <w:t xml:space="preserve"> Suchym Lesie</w:t>
      </w:r>
      <w:r w:rsidR="001F7231" w:rsidRPr="001F7231">
        <w:rPr>
          <w:rFonts w:ascii="Cambria" w:hAnsi="Cambria"/>
          <w:b/>
          <w:bCs/>
          <w:sz w:val="24"/>
          <w:szCs w:val="24"/>
        </w:rPr>
        <w:t>”</w:t>
      </w:r>
    </w:p>
    <w:p w14:paraId="23C8A6C7" w14:textId="730C8200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</w:t>
      </w:r>
      <w:r w:rsidR="001F7231">
        <w:rPr>
          <w:rFonts w:ascii="Cambria" w:hAnsi="Cambria"/>
          <w:b/>
          <w:bCs/>
          <w:sz w:val="24"/>
          <w:szCs w:val="24"/>
        </w:rPr>
        <w:t>01/2021</w:t>
      </w:r>
      <w:r w:rsidRPr="000E5426">
        <w:rPr>
          <w:rFonts w:ascii="Cambria" w:hAnsi="Cambria"/>
          <w:b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6C708818" w:rsidR="00DE380E" w:rsidRDefault="001F7231" w:rsidP="00C06ED0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  <w:b/>
        </w:rPr>
        <w:t>Gminny Ośrodek Sportu w Suchym Lesie</w:t>
      </w:r>
    </w:p>
    <w:p w14:paraId="43DE6CE9" w14:textId="751891F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Szkolna </w:t>
      </w:r>
      <w:r w:rsidR="001F7231">
        <w:rPr>
          <w:rFonts w:ascii="Cambria" w:hAnsi="Cambria"/>
        </w:rPr>
        <w:t>20</w:t>
      </w:r>
      <w:r w:rsidRPr="00C03CE0">
        <w:rPr>
          <w:rFonts w:ascii="Cambria" w:hAnsi="Cambria"/>
        </w:rPr>
        <w:t>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2E03E13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1F7231" w:rsidRPr="001F7231">
        <w:rPr>
          <w:rFonts w:ascii="Cambria" w:hAnsi="Cambria"/>
          <w:b/>
          <w:bCs/>
        </w:rPr>
        <w:t xml:space="preserve">Prowadzenie zajęć z nauki i doskonalenia pływania w Parku Wodnym </w:t>
      </w:r>
      <w:proofErr w:type="spellStart"/>
      <w:r w:rsidR="001F7231" w:rsidRPr="001F7231">
        <w:rPr>
          <w:rFonts w:ascii="Cambria" w:hAnsi="Cambria"/>
          <w:b/>
          <w:bCs/>
        </w:rPr>
        <w:t>Octopus</w:t>
      </w:r>
      <w:proofErr w:type="spellEnd"/>
      <w:r w:rsidR="001F7231" w:rsidRPr="001F7231">
        <w:rPr>
          <w:rFonts w:ascii="Cambria" w:hAnsi="Cambria"/>
          <w:b/>
          <w:bCs/>
        </w:rPr>
        <w:t xml:space="preserve"> w Suchym Lesie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="001F7231">
        <w:rPr>
          <w:rFonts w:ascii="Cambria" w:hAnsi="Cambria"/>
          <w:b/>
          <w:snapToGrid w:val="0"/>
        </w:rPr>
        <w:t>Gminny Ośrodek Sportu w Suchym Lesie</w:t>
      </w:r>
      <w:r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7334C513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1F7231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60CB5AE4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1F7231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90EC94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1F7231">
              <w:rPr>
                <w:rFonts w:ascii="Cambria" w:hAnsi="Cambria" w:cs="Arial"/>
                <w:b/>
                <w:sz w:val="20"/>
                <w:szCs w:val="20"/>
              </w:rPr>
              <w:t>usług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77D17078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W w:w="927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661"/>
        <w:gridCol w:w="2217"/>
        <w:gridCol w:w="1894"/>
        <w:gridCol w:w="1894"/>
      </w:tblGrid>
      <w:tr w:rsidR="006A50E6" w14:paraId="745D89D0" w14:textId="77777777" w:rsidTr="00D26441">
        <w:trPr>
          <w:trHeight w:val="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E51C5" w14:textId="77777777" w:rsidR="006A50E6" w:rsidRDefault="006A50E6" w:rsidP="00D26441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3DBEA" w14:textId="77777777" w:rsidR="006A50E6" w:rsidRDefault="006A50E6" w:rsidP="00D2644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miona </w:t>
            </w:r>
          </w:p>
          <w:p w14:paraId="1C4888AF" w14:textId="77777777" w:rsidR="006A50E6" w:rsidRDefault="006A50E6" w:rsidP="00D26441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 nazwiska osób, FUNKCJ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071F9" w14:textId="2E032C63" w:rsidR="006A50E6" w:rsidRDefault="006A50E6" w:rsidP="00D26441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oświadczenie (staż pracy w latach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13379" w14:textId="7598CF90" w:rsidR="006A50E6" w:rsidRDefault="006A50E6" w:rsidP="00D2644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r uprawnień</w:t>
            </w:r>
          </w:p>
          <w:p w14:paraId="17F096E1" w14:textId="025FBDDB" w:rsidR="006A50E6" w:rsidRDefault="006A50E6" w:rsidP="00D26441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FB33" w14:textId="77777777" w:rsidR="006A50E6" w:rsidRDefault="006A50E6" w:rsidP="00D2644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629959D" w14:textId="77777777" w:rsidR="006A50E6" w:rsidRDefault="006A50E6" w:rsidP="00D2644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stawa dysponowania</w:t>
            </w:r>
          </w:p>
        </w:tc>
      </w:tr>
      <w:tr w:rsidR="006A50E6" w14:paraId="2E14DE25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CF257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BE29" w14:textId="77777777" w:rsidR="006A50E6" w:rsidRDefault="006A50E6" w:rsidP="00D26441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2A85A3B0" w14:textId="77777777" w:rsidR="006A50E6" w:rsidRDefault="006A50E6" w:rsidP="00D26441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63E56576" w14:textId="77777777" w:rsidR="006A50E6" w:rsidRDefault="006A50E6" w:rsidP="00D26441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</w:t>
            </w:r>
          </w:p>
          <w:p w14:paraId="7272477E" w14:textId="77777777" w:rsidR="006A50E6" w:rsidRDefault="006A50E6" w:rsidP="00D26441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ener pływania II klasy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8EA2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9904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2930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50E6" w14:paraId="4AFAC678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B04C2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8614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3C70523D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3C0FB545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41A9DA01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ener pływania II klasy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2C36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5D0E8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C4474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50E6" w14:paraId="64445C62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CC981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732B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7A8E2530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3A35AA35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37CF9230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ener pływania II klasy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1A99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12D48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30ADB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50E6" w14:paraId="50CC64E6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8F9DD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5A17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14A3CAC6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6AA6C9B8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1B95961A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ener pływania II klasy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C1965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70923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6E90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50E6" w14:paraId="0EB1E64A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7BC8C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CA64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6262D60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11A7ADEB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7D561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1CF3E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51AB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50E6" w14:paraId="704EB5B7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C5E34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A1C94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1974549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0349F477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1EC5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457C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F6F55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50E6" w14:paraId="555106E5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E2345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61F7A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BC24BD5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17E41348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47DCF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4112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2554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50E6" w14:paraId="7FBA9049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250F1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AAFF7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BAD62DC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35B65A61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60784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2958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DFF5E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50E6" w14:paraId="59B9113C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E4A3D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3AFC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CD8A4E4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1E3ACCBF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D7010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0E3E3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5FA4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50E6" w14:paraId="35793F5F" w14:textId="77777777" w:rsidTr="00D2644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711E6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BE80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B1C1ED2" w14:textId="77777777" w:rsidR="006A50E6" w:rsidRDefault="006A50E6" w:rsidP="00D26441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30D754D4" w14:textId="77777777" w:rsidR="006A50E6" w:rsidRDefault="006A50E6" w:rsidP="00D26441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0A47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27A7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EDB0" w14:textId="77777777" w:rsidR="006A50E6" w:rsidRDefault="006A50E6" w:rsidP="00D26441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4EC6" w14:textId="77777777" w:rsidR="00F43550" w:rsidRDefault="00F43550" w:rsidP="00AF0EDA">
      <w:r>
        <w:separator/>
      </w:r>
    </w:p>
  </w:endnote>
  <w:endnote w:type="continuationSeparator" w:id="0">
    <w:p w14:paraId="09379771" w14:textId="77777777" w:rsidR="00F43550" w:rsidRDefault="00F435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1BDFBE49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F723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1B1C" w14:textId="77777777" w:rsidR="00F43550" w:rsidRDefault="00F43550" w:rsidP="00AF0EDA">
      <w:r>
        <w:separator/>
      </w:r>
    </w:p>
  </w:footnote>
  <w:footnote w:type="continuationSeparator" w:id="0">
    <w:p w14:paraId="7A0CF400" w14:textId="77777777" w:rsidR="00F43550" w:rsidRDefault="00F4355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1F7231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50E6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F0EDA"/>
    <w:rsid w:val="00AF71AE"/>
    <w:rsid w:val="00B032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43550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7</cp:revision>
  <cp:lastPrinted>2019-02-01T07:41:00Z</cp:lastPrinted>
  <dcterms:created xsi:type="dcterms:W3CDTF">2021-02-11T12:43:00Z</dcterms:created>
  <dcterms:modified xsi:type="dcterms:W3CDTF">2021-05-05T21:10:00Z</dcterms:modified>
</cp:coreProperties>
</file>